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page" w:horzAnchor="margin" w:tblpY="1321"/>
        <w:tblW w:w="0" w:type="auto"/>
        <w:tblLook w:val="04A0" w:firstRow="1" w:lastRow="0" w:firstColumn="1" w:lastColumn="0" w:noHBand="0" w:noVBand="1"/>
      </w:tblPr>
      <w:tblGrid>
        <w:gridCol w:w="672"/>
        <w:gridCol w:w="1666"/>
        <w:gridCol w:w="607"/>
        <w:gridCol w:w="608"/>
        <w:gridCol w:w="607"/>
        <w:gridCol w:w="129"/>
        <w:gridCol w:w="479"/>
        <w:gridCol w:w="607"/>
        <w:gridCol w:w="608"/>
        <w:gridCol w:w="607"/>
        <w:gridCol w:w="89"/>
        <w:gridCol w:w="519"/>
        <w:gridCol w:w="607"/>
        <w:gridCol w:w="413"/>
        <w:gridCol w:w="195"/>
        <w:gridCol w:w="88"/>
        <w:gridCol w:w="519"/>
        <w:gridCol w:w="608"/>
      </w:tblGrid>
      <w:tr w:rsidR="00FE747C" w:rsidRPr="008D505B" w14:paraId="0D9DAC95" w14:textId="77777777" w:rsidTr="00BB22DE">
        <w:trPr>
          <w:trHeight w:val="737"/>
        </w:trPr>
        <w:tc>
          <w:tcPr>
            <w:tcW w:w="9628" w:type="dxa"/>
            <w:gridSpan w:val="18"/>
            <w:vAlign w:val="center"/>
          </w:tcPr>
          <w:p w14:paraId="769F8A0E" w14:textId="0A9009DB" w:rsidR="00FE747C" w:rsidRPr="008D505B" w:rsidRDefault="00FE747C" w:rsidP="00BB22D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bookmarkStart w:id="0" w:name="OLE_LINK1"/>
            <w:r w:rsidRPr="008D505B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肝がん・重度肝硬変治療研究促進事業参加者証（　新規　・　更新</w:t>
            </w:r>
            <w:r w:rsidR="00B72FD7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 xml:space="preserve">　・　</w:t>
            </w:r>
            <w:r w:rsidR="00B72FD7" w:rsidRPr="00546C31">
              <w:rPr>
                <w:rFonts w:ascii="Times New Roman" w:eastAsia="ＭＳ 明朝" w:hAnsi="Times New Roman" w:cs="ＭＳ 明朝" w:hint="eastAsia"/>
                <w:b/>
                <w:bCs/>
                <w:kern w:val="0"/>
                <w:sz w:val="22"/>
              </w:rPr>
              <w:t>変更</w:t>
            </w:r>
            <w:r w:rsidRPr="008D505B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 xml:space="preserve">　）</w:t>
            </w:r>
          </w:p>
          <w:p w14:paraId="61802F26" w14:textId="77777777" w:rsidR="00FE747C" w:rsidRPr="008D505B" w:rsidRDefault="00FE747C" w:rsidP="00BB22DE">
            <w:pPr>
              <w:overflowPunct w:val="0"/>
              <w:jc w:val="center"/>
              <w:textAlignment w:val="baseline"/>
            </w:pPr>
            <w:r w:rsidRPr="008D505B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交付申請書</w:t>
            </w:r>
          </w:p>
        </w:tc>
      </w:tr>
      <w:tr w:rsidR="00FE747C" w:rsidRPr="008D505B" w14:paraId="6B579701" w14:textId="77777777" w:rsidTr="00BB22DE">
        <w:trPr>
          <w:trHeight w:val="839"/>
        </w:trPr>
        <w:tc>
          <w:tcPr>
            <w:tcW w:w="672" w:type="dxa"/>
            <w:vMerge w:val="restart"/>
            <w:textDirection w:val="tbRlV"/>
            <w:vAlign w:val="center"/>
          </w:tcPr>
          <w:p w14:paraId="74F2998E" w14:textId="77777777" w:rsidR="00FE747C" w:rsidRPr="008D505B" w:rsidRDefault="00FE747C" w:rsidP="00BB22D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>申　請　者</w:t>
            </w:r>
            <w:r w:rsidRPr="008D505B">
              <w:rPr>
                <w:rFonts w:asciiTheme="minorEastAsia" w:eastAsiaTheme="minorEastAsia" w:hAnsiTheme="minorEastAsia" w:hint="eastAsia"/>
                <w:color w:val="000000" w:themeColor="text1"/>
              </w:rPr>
              <w:t>（医療の給付を受けようとする者）</w:t>
            </w:r>
          </w:p>
        </w:tc>
        <w:tc>
          <w:tcPr>
            <w:tcW w:w="1666" w:type="dxa"/>
            <w:vAlign w:val="center"/>
          </w:tcPr>
          <w:p w14:paraId="19F9DD17" w14:textId="77777777" w:rsidR="00FE747C" w:rsidRPr="008D505B" w:rsidRDefault="00FE747C" w:rsidP="00BB22DE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ふ</w:t>
            </w:r>
            <w:r w:rsidRPr="008D505B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り</w:t>
            </w:r>
            <w:r w:rsidRPr="008D505B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が</w:t>
            </w:r>
            <w:r w:rsidRPr="008D505B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な</w:t>
            </w:r>
          </w:p>
          <w:p w14:paraId="21A3829D" w14:textId="77777777" w:rsidR="00FE747C" w:rsidRPr="008D505B" w:rsidRDefault="00FE747C" w:rsidP="00BB22DE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氏　　　名</w:t>
            </w:r>
          </w:p>
        </w:tc>
        <w:tc>
          <w:tcPr>
            <w:tcW w:w="4341" w:type="dxa"/>
            <w:gridSpan w:val="9"/>
            <w:vAlign w:val="center"/>
          </w:tcPr>
          <w:p w14:paraId="18D690E9" w14:textId="77777777" w:rsidR="00FE747C" w:rsidRPr="008D505B" w:rsidRDefault="00FE747C" w:rsidP="00BB22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9" w:type="dxa"/>
            <w:gridSpan w:val="3"/>
            <w:vMerge w:val="restart"/>
            <w:vAlign w:val="center"/>
          </w:tcPr>
          <w:p w14:paraId="7A82063E" w14:textId="77777777" w:rsidR="00FE747C" w:rsidRPr="008D505B" w:rsidRDefault="00FE747C" w:rsidP="00BB22DE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>性　　別</w:t>
            </w:r>
          </w:p>
        </w:tc>
        <w:tc>
          <w:tcPr>
            <w:tcW w:w="1410" w:type="dxa"/>
            <w:gridSpan w:val="4"/>
            <w:vMerge w:val="restart"/>
            <w:vAlign w:val="center"/>
          </w:tcPr>
          <w:p w14:paraId="6936834A" w14:textId="77777777" w:rsidR="00FE747C" w:rsidRPr="008D505B" w:rsidRDefault="00FE747C" w:rsidP="00BB22DE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>男・女</w:t>
            </w:r>
          </w:p>
        </w:tc>
      </w:tr>
      <w:tr w:rsidR="00FE747C" w:rsidRPr="008D505B" w14:paraId="331D1B36" w14:textId="77777777" w:rsidTr="00BB22DE">
        <w:trPr>
          <w:trHeight w:val="821"/>
        </w:trPr>
        <w:tc>
          <w:tcPr>
            <w:tcW w:w="672" w:type="dxa"/>
            <w:vMerge/>
            <w:vAlign w:val="center"/>
          </w:tcPr>
          <w:p w14:paraId="1A48FB80" w14:textId="77777777" w:rsidR="00FE747C" w:rsidRPr="008D505B" w:rsidRDefault="00FE747C" w:rsidP="00BB22DE">
            <w:pPr>
              <w:jc w:val="center"/>
            </w:pPr>
          </w:p>
        </w:tc>
        <w:tc>
          <w:tcPr>
            <w:tcW w:w="1666" w:type="dxa"/>
            <w:vAlign w:val="center"/>
          </w:tcPr>
          <w:p w14:paraId="7CE513F8" w14:textId="77777777" w:rsidR="00FE747C" w:rsidRPr="008D505B" w:rsidRDefault="00FE747C" w:rsidP="00BB22DE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4341" w:type="dxa"/>
            <w:gridSpan w:val="9"/>
            <w:vAlign w:val="center"/>
          </w:tcPr>
          <w:p w14:paraId="7B3C1351" w14:textId="77777777" w:rsidR="00FE747C" w:rsidRPr="008D505B" w:rsidRDefault="00FE747C" w:rsidP="00BB22DE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 xml:space="preserve">　　　　　年　　　月　　　日</w:t>
            </w:r>
          </w:p>
        </w:tc>
        <w:tc>
          <w:tcPr>
            <w:tcW w:w="1539" w:type="dxa"/>
            <w:gridSpan w:val="3"/>
            <w:vMerge/>
            <w:vAlign w:val="center"/>
          </w:tcPr>
          <w:p w14:paraId="4ABDFEF0" w14:textId="77777777" w:rsidR="00FE747C" w:rsidRPr="008D505B" w:rsidRDefault="00FE747C" w:rsidP="00BB22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  <w:gridSpan w:val="4"/>
            <w:vMerge/>
            <w:vAlign w:val="center"/>
          </w:tcPr>
          <w:p w14:paraId="75EA2868" w14:textId="77777777" w:rsidR="00FE747C" w:rsidRPr="008D505B" w:rsidRDefault="00FE747C" w:rsidP="00BB22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E747C" w:rsidRPr="008D505B" w14:paraId="01096CEE" w14:textId="77777777" w:rsidTr="00BB22DE">
        <w:trPr>
          <w:trHeight w:val="802"/>
        </w:trPr>
        <w:tc>
          <w:tcPr>
            <w:tcW w:w="672" w:type="dxa"/>
            <w:vMerge/>
            <w:vAlign w:val="center"/>
          </w:tcPr>
          <w:p w14:paraId="7EA9C326" w14:textId="77777777" w:rsidR="00FE747C" w:rsidRPr="008D505B" w:rsidRDefault="00FE747C" w:rsidP="00BB22DE">
            <w:pPr>
              <w:jc w:val="center"/>
            </w:pPr>
          </w:p>
        </w:tc>
        <w:tc>
          <w:tcPr>
            <w:tcW w:w="1666" w:type="dxa"/>
            <w:vAlign w:val="center"/>
          </w:tcPr>
          <w:p w14:paraId="51B09585" w14:textId="77777777" w:rsidR="00FE747C" w:rsidRPr="008D505B" w:rsidRDefault="00FE747C" w:rsidP="00BB22DE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住　　　所</w:t>
            </w:r>
          </w:p>
        </w:tc>
        <w:tc>
          <w:tcPr>
            <w:tcW w:w="7290" w:type="dxa"/>
            <w:gridSpan w:val="16"/>
            <w:tcBorders>
              <w:bottom w:val="single" w:sz="4" w:space="0" w:color="auto"/>
            </w:tcBorders>
            <w:vAlign w:val="center"/>
          </w:tcPr>
          <w:p w14:paraId="7E64EDF3" w14:textId="15E19385" w:rsidR="00FE747C" w:rsidRPr="008D505B" w:rsidRDefault="00FE747C" w:rsidP="00BB22DE">
            <w:pPr>
              <w:jc w:val="center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hint="eastAsia"/>
              </w:rPr>
              <w:t xml:space="preserve">　　　　　　　　　　　　　　（電話　　　　　　　　　）</w:t>
            </w:r>
          </w:p>
        </w:tc>
      </w:tr>
      <w:tr w:rsidR="00FE747C" w:rsidRPr="008D505B" w14:paraId="227BD6D2" w14:textId="77777777" w:rsidTr="00BB22DE">
        <w:trPr>
          <w:trHeight w:val="474"/>
        </w:trPr>
        <w:tc>
          <w:tcPr>
            <w:tcW w:w="672" w:type="dxa"/>
            <w:vMerge/>
            <w:vAlign w:val="center"/>
          </w:tcPr>
          <w:p w14:paraId="61A49E6E" w14:textId="77777777" w:rsidR="00FE747C" w:rsidRPr="008D505B" w:rsidRDefault="00FE747C" w:rsidP="00BB22DE">
            <w:pPr>
              <w:jc w:val="center"/>
            </w:pPr>
          </w:p>
        </w:tc>
        <w:tc>
          <w:tcPr>
            <w:tcW w:w="1666" w:type="dxa"/>
            <w:vAlign w:val="center"/>
          </w:tcPr>
          <w:p w14:paraId="035ED61B" w14:textId="0FB67F3B" w:rsidR="00FE747C" w:rsidRPr="008D505B" w:rsidRDefault="00FE747C" w:rsidP="00BB22DE">
            <w:pPr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個 人 番 号</w:t>
            </w:r>
          </w:p>
        </w:tc>
        <w:tc>
          <w:tcPr>
            <w:tcW w:w="607" w:type="dxa"/>
            <w:tcBorders>
              <w:tr2bl w:val="single" w:sz="4" w:space="0" w:color="auto"/>
            </w:tcBorders>
            <w:vAlign w:val="center"/>
          </w:tcPr>
          <w:p w14:paraId="68487737" w14:textId="168DC4C0" w:rsidR="00FE747C" w:rsidRPr="008D505B" w:rsidRDefault="00FE747C" w:rsidP="00BB22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tcBorders>
              <w:tr2bl w:val="single" w:sz="4" w:space="0" w:color="auto"/>
            </w:tcBorders>
            <w:vAlign w:val="center"/>
          </w:tcPr>
          <w:p w14:paraId="3F1255AB" w14:textId="77777777" w:rsidR="00FE747C" w:rsidRPr="008D505B" w:rsidRDefault="00FE747C" w:rsidP="00BB22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tcBorders>
              <w:tr2bl w:val="single" w:sz="4" w:space="0" w:color="auto"/>
            </w:tcBorders>
            <w:vAlign w:val="center"/>
          </w:tcPr>
          <w:p w14:paraId="3D6D4F0C" w14:textId="5F409F56" w:rsidR="00FE747C" w:rsidRPr="008D505B" w:rsidRDefault="00FE747C" w:rsidP="00BB22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tcBorders>
              <w:tr2bl w:val="single" w:sz="4" w:space="0" w:color="auto"/>
            </w:tcBorders>
            <w:vAlign w:val="center"/>
          </w:tcPr>
          <w:p w14:paraId="257E559B" w14:textId="77777777" w:rsidR="00FE747C" w:rsidRPr="008D505B" w:rsidRDefault="00FE747C" w:rsidP="00BB22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tcBorders>
              <w:tr2bl w:val="single" w:sz="4" w:space="0" w:color="auto"/>
            </w:tcBorders>
            <w:vAlign w:val="center"/>
          </w:tcPr>
          <w:p w14:paraId="7AA6D167" w14:textId="211018FC" w:rsidR="00FE747C" w:rsidRPr="008D505B" w:rsidRDefault="00FE747C" w:rsidP="00BB22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tcBorders>
              <w:tr2bl w:val="single" w:sz="4" w:space="0" w:color="auto"/>
            </w:tcBorders>
            <w:vAlign w:val="center"/>
          </w:tcPr>
          <w:p w14:paraId="6CBC622A" w14:textId="77777777" w:rsidR="00FE747C" w:rsidRPr="008D505B" w:rsidRDefault="00FE747C" w:rsidP="00BB22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tcBorders>
              <w:tr2bl w:val="single" w:sz="4" w:space="0" w:color="auto"/>
            </w:tcBorders>
            <w:vAlign w:val="center"/>
          </w:tcPr>
          <w:p w14:paraId="120EC7F1" w14:textId="29BAD7EA" w:rsidR="00FE747C" w:rsidRPr="008D505B" w:rsidRDefault="00FE747C" w:rsidP="00BB22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tcBorders>
              <w:tr2bl w:val="single" w:sz="4" w:space="0" w:color="auto"/>
            </w:tcBorders>
            <w:vAlign w:val="center"/>
          </w:tcPr>
          <w:p w14:paraId="5C192491" w14:textId="360051BF" w:rsidR="00FE747C" w:rsidRPr="008D505B" w:rsidRDefault="00FE747C" w:rsidP="00BB22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tcBorders>
              <w:tr2bl w:val="single" w:sz="4" w:space="0" w:color="auto"/>
            </w:tcBorders>
            <w:vAlign w:val="center"/>
          </w:tcPr>
          <w:p w14:paraId="4B9CBB79" w14:textId="77777777" w:rsidR="00FE747C" w:rsidRPr="008D505B" w:rsidRDefault="00FE747C" w:rsidP="00BB22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tcBorders>
              <w:tr2bl w:val="single" w:sz="4" w:space="0" w:color="auto"/>
            </w:tcBorders>
            <w:vAlign w:val="center"/>
          </w:tcPr>
          <w:p w14:paraId="56D0E0E8" w14:textId="77777777" w:rsidR="00FE747C" w:rsidRPr="008D505B" w:rsidRDefault="00FE747C" w:rsidP="00BB22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gridSpan w:val="2"/>
            <w:tcBorders>
              <w:tr2bl w:val="single" w:sz="4" w:space="0" w:color="auto"/>
            </w:tcBorders>
            <w:vAlign w:val="center"/>
          </w:tcPr>
          <w:p w14:paraId="2650F6DB" w14:textId="77777777" w:rsidR="00FE747C" w:rsidRPr="008D505B" w:rsidRDefault="00FE747C" w:rsidP="00BB22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tcBorders>
              <w:tr2bl w:val="single" w:sz="4" w:space="0" w:color="auto"/>
            </w:tcBorders>
            <w:vAlign w:val="center"/>
          </w:tcPr>
          <w:p w14:paraId="0B1AE97B" w14:textId="77777777" w:rsidR="00FE747C" w:rsidRPr="008D505B" w:rsidRDefault="00FE747C" w:rsidP="00BB22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E747C" w:rsidRPr="008D505B" w14:paraId="4DD957B2" w14:textId="77777777" w:rsidTr="00BB22DE">
        <w:trPr>
          <w:trHeight w:val="794"/>
        </w:trPr>
        <w:tc>
          <w:tcPr>
            <w:tcW w:w="672" w:type="dxa"/>
            <w:vMerge/>
            <w:vAlign w:val="center"/>
          </w:tcPr>
          <w:p w14:paraId="03ED068B" w14:textId="77777777" w:rsidR="00FE747C" w:rsidRPr="008D505B" w:rsidRDefault="00FE747C" w:rsidP="00BB22DE">
            <w:pPr>
              <w:jc w:val="center"/>
            </w:pPr>
          </w:p>
        </w:tc>
        <w:tc>
          <w:tcPr>
            <w:tcW w:w="1666" w:type="dxa"/>
            <w:vMerge w:val="restart"/>
            <w:vAlign w:val="center"/>
          </w:tcPr>
          <w:p w14:paraId="3720A437" w14:textId="42509D85" w:rsidR="00FE747C" w:rsidRPr="008D505B" w:rsidRDefault="00FE747C" w:rsidP="00BB22DE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加入医療保険</w:t>
            </w:r>
          </w:p>
        </w:tc>
        <w:tc>
          <w:tcPr>
            <w:tcW w:w="1951" w:type="dxa"/>
            <w:gridSpan w:val="4"/>
            <w:vAlign w:val="center"/>
          </w:tcPr>
          <w:p w14:paraId="7A48A1C7" w14:textId="01BAFBA2" w:rsidR="00FE747C" w:rsidRPr="008D505B" w:rsidRDefault="00FE747C" w:rsidP="00BB22DE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hint="eastAsia"/>
                <w:sz w:val="22"/>
              </w:rPr>
              <w:t>被保険者氏名</w:t>
            </w:r>
          </w:p>
        </w:tc>
        <w:tc>
          <w:tcPr>
            <w:tcW w:w="2390" w:type="dxa"/>
            <w:gridSpan w:val="5"/>
            <w:vAlign w:val="center"/>
          </w:tcPr>
          <w:p w14:paraId="4F733A4A" w14:textId="1D859A5D" w:rsidR="00FE747C" w:rsidRPr="008D505B" w:rsidRDefault="00FE747C" w:rsidP="00BB22D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22" w:type="dxa"/>
            <w:gridSpan w:val="5"/>
            <w:vAlign w:val="center"/>
          </w:tcPr>
          <w:p w14:paraId="12901169" w14:textId="0A994DB9" w:rsidR="00FE747C" w:rsidRPr="008D505B" w:rsidRDefault="00FE747C" w:rsidP="00BB22DE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申請者との続柄</w:t>
            </w:r>
          </w:p>
        </w:tc>
        <w:tc>
          <w:tcPr>
            <w:tcW w:w="1127" w:type="dxa"/>
            <w:gridSpan w:val="2"/>
            <w:vAlign w:val="center"/>
          </w:tcPr>
          <w:p w14:paraId="3BF8AB88" w14:textId="7EEA65A8" w:rsidR="00FE747C" w:rsidRPr="008D505B" w:rsidRDefault="00FE747C" w:rsidP="00BB22D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E747C" w:rsidRPr="008D505B" w14:paraId="0C7228EC" w14:textId="77777777" w:rsidTr="00BB22DE">
        <w:trPr>
          <w:trHeight w:val="794"/>
        </w:trPr>
        <w:tc>
          <w:tcPr>
            <w:tcW w:w="672" w:type="dxa"/>
            <w:vMerge/>
            <w:vAlign w:val="center"/>
          </w:tcPr>
          <w:p w14:paraId="260638F5" w14:textId="77777777" w:rsidR="00FE747C" w:rsidRPr="008D505B" w:rsidRDefault="00FE747C" w:rsidP="00BB22DE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14:paraId="57C3DB0E" w14:textId="77777777" w:rsidR="00FE747C" w:rsidRPr="008D505B" w:rsidRDefault="00FE747C" w:rsidP="00BB22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14:paraId="0FB78FF1" w14:textId="457484B1" w:rsidR="00FE747C" w:rsidRPr="008D505B" w:rsidRDefault="00FE747C" w:rsidP="00BB22DE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hint="eastAsia"/>
                <w:sz w:val="22"/>
              </w:rPr>
              <w:t>保険種別</w:t>
            </w:r>
          </w:p>
        </w:tc>
        <w:tc>
          <w:tcPr>
            <w:tcW w:w="2390" w:type="dxa"/>
            <w:gridSpan w:val="5"/>
            <w:vAlign w:val="center"/>
          </w:tcPr>
          <w:p w14:paraId="1019BA97" w14:textId="66E4C514" w:rsidR="00FE747C" w:rsidRPr="008D505B" w:rsidRDefault="00FE747C" w:rsidP="00BB22DE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>協・組・共・国・後</w:t>
            </w:r>
          </w:p>
        </w:tc>
        <w:tc>
          <w:tcPr>
            <w:tcW w:w="1822" w:type="dxa"/>
            <w:gridSpan w:val="5"/>
            <w:vAlign w:val="center"/>
          </w:tcPr>
          <w:p w14:paraId="4617E283" w14:textId="13400E9B" w:rsidR="00FE747C" w:rsidRPr="008D505B" w:rsidRDefault="00FE747C" w:rsidP="00BB22DE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被保険者証の</w:t>
            </w:r>
          </w:p>
          <w:p w14:paraId="1D598326" w14:textId="77777777" w:rsidR="00FE747C" w:rsidRPr="008D505B" w:rsidRDefault="00FE747C" w:rsidP="00BB22DE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記号・番号</w:t>
            </w:r>
          </w:p>
        </w:tc>
        <w:tc>
          <w:tcPr>
            <w:tcW w:w="1127" w:type="dxa"/>
            <w:gridSpan w:val="2"/>
            <w:vAlign w:val="center"/>
          </w:tcPr>
          <w:p w14:paraId="0E090E31" w14:textId="77777777" w:rsidR="00FE747C" w:rsidRPr="008D505B" w:rsidRDefault="00FE747C" w:rsidP="00BB22D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E747C" w:rsidRPr="008D505B" w14:paraId="31759031" w14:textId="77777777" w:rsidTr="00BB22DE">
        <w:trPr>
          <w:trHeight w:val="794"/>
        </w:trPr>
        <w:tc>
          <w:tcPr>
            <w:tcW w:w="672" w:type="dxa"/>
            <w:vMerge/>
            <w:vAlign w:val="center"/>
          </w:tcPr>
          <w:p w14:paraId="1298A547" w14:textId="77777777" w:rsidR="00FE747C" w:rsidRPr="008D505B" w:rsidRDefault="00FE747C" w:rsidP="00BB22DE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14:paraId="05094979" w14:textId="77777777" w:rsidR="00FE747C" w:rsidRPr="008D505B" w:rsidRDefault="00FE747C" w:rsidP="00BB22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14:paraId="50544EAB" w14:textId="77777777" w:rsidR="00FE747C" w:rsidRPr="008D505B" w:rsidRDefault="00FE747C" w:rsidP="00BB22DE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8D505B">
              <w:rPr>
                <w:rFonts w:asciiTheme="minorEastAsia" w:eastAsiaTheme="minorEastAsia" w:hAnsiTheme="minorEastAsia" w:hint="eastAsia"/>
                <w:sz w:val="22"/>
              </w:rPr>
              <w:t>保険者番号</w:t>
            </w:r>
          </w:p>
        </w:tc>
        <w:tc>
          <w:tcPr>
            <w:tcW w:w="5339" w:type="dxa"/>
            <w:gridSpan w:val="12"/>
            <w:vAlign w:val="center"/>
          </w:tcPr>
          <w:p w14:paraId="4D5ADA4D" w14:textId="74D77291" w:rsidR="00FE747C" w:rsidRPr="008D505B" w:rsidRDefault="00FE747C" w:rsidP="00BB22D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E747C" w:rsidRPr="008D505B" w14:paraId="6D982974" w14:textId="77777777" w:rsidTr="00BB22DE">
        <w:trPr>
          <w:trHeight w:val="794"/>
        </w:trPr>
        <w:tc>
          <w:tcPr>
            <w:tcW w:w="2338" w:type="dxa"/>
            <w:gridSpan w:val="2"/>
            <w:vAlign w:val="center"/>
          </w:tcPr>
          <w:p w14:paraId="062987F0" w14:textId="77777777" w:rsidR="00FE747C" w:rsidRPr="008D505B" w:rsidRDefault="00FE747C" w:rsidP="00BB22D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病　　　　名</w:t>
            </w:r>
          </w:p>
        </w:tc>
        <w:tc>
          <w:tcPr>
            <w:tcW w:w="7290" w:type="dxa"/>
            <w:gridSpan w:val="16"/>
            <w:vAlign w:val="center"/>
          </w:tcPr>
          <w:p w14:paraId="0250B764" w14:textId="4B98185E" w:rsidR="00FE747C" w:rsidRPr="008D505B" w:rsidRDefault="00FE747C" w:rsidP="00BB22DE">
            <w:pPr>
              <w:jc w:val="center"/>
            </w:pPr>
          </w:p>
        </w:tc>
      </w:tr>
      <w:tr w:rsidR="00FE747C" w:rsidRPr="008D505B" w14:paraId="0FE5E466" w14:textId="77777777" w:rsidTr="00BB22DE">
        <w:trPr>
          <w:trHeight w:val="1134"/>
        </w:trPr>
        <w:tc>
          <w:tcPr>
            <w:tcW w:w="2338" w:type="dxa"/>
            <w:gridSpan w:val="2"/>
            <w:vAlign w:val="center"/>
          </w:tcPr>
          <w:p w14:paraId="017B34D8" w14:textId="77777777" w:rsidR="00FE747C" w:rsidRPr="008D505B" w:rsidRDefault="00FE747C" w:rsidP="00BB22DE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本助成制度</w:t>
            </w:r>
          </w:p>
          <w:p w14:paraId="6EA6E3A9" w14:textId="77777777" w:rsidR="00FE747C" w:rsidRPr="008D505B" w:rsidRDefault="00FE747C" w:rsidP="00BB22DE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利用歴</w:t>
            </w:r>
          </w:p>
        </w:tc>
        <w:tc>
          <w:tcPr>
            <w:tcW w:w="7290" w:type="dxa"/>
            <w:gridSpan w:val="16"/>
            <w:vAlign w:val="center"/>
          </w:tcPr>
          <w:p w14:paraId="1378B625" w14:textId="0A6C4B69" w:rsidR="00FE747C" w:rsidRPr="008D505B" w:rsidRDefault="00FE747C" w:rsidP="00BB22DE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１．あり　　　　　　　２．なし</w:t>
            </w:r>
          </w:p>
          <w:p w14:paraId="18F0701A" w14:textId="2466D326" w:rsidR="00FE747C" w:rsidRPr="008D505B" w:rsidRDefault="00FE747C" w:rsidP="00BB22DE">
            <w:pPr>
              <w:ind w:firstLineChars="100" w:firstLine="22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公費負担者番号・受給者番号（　　　　　　　　・　　　　　　　　）</w:t>
            </w:r>
          </w:p>
          <w:p w14:paraId="5B0953EF" w14:textId="77777777" w:rsidR="00FE747C" w:rsidRPr="008D505B" w:rsidRDefault="00FE747C" w:rsidP="00BB22DE">
            <w:pPr>
              <w:ind w:firstLineChars="100" w:firstLine="220"/>
              <w:rPr>
                <w:color w:val="000000" w:themeColor="text1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有効期間（　　　　年　　月　　日～　　　　年　　月　　日）</w:t>
            </w:r>
          </w:p>
        </w:tc>
      </w:tr>
      <w:tr w:rsidR="00FE747C" w:rsidRPr="008D505B" w14:paraId="3C3BEA15" w14:textId="77777777" w:rsidTr="00BB22DE">
        <w:trPr>
          <w:trHeight w:val="1345"/>
        </w:trPr>
        <w:tc>
          <w:tcPr>
            <w:tcW w:w="2338" w:type="dxa"/>
            <w:gridSpan w:val="2"/>
            <w:vAlign w:val="center"/>
          </w:tcPr>
          <w:p w14:paraId="0177D81A" w14:textId="77777777" w:rsidR="00FE747C" w:rsidRPr="008D505B" w:rsidRDefault="00FE747C" w:rsidP="00BB22D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核酸アナログ製剤治療に係る肝炎治療受給者証の交付の有無</w:t>
            </w:r>
          </w:p>
        </w:tc>
        <w:tc>
          <w:tcPr>
            <w:tcW w:w="7290" w:type="dxa"/>
            <w:gridSpan w:val="16"/>
            <w:vAlign w:val="center"/>
          </w:tcPr>
          <w:p w14:paraId="6DAA1604" w14:textId="77777777" w:rsidR="00FE747C" w:rsidRPr="008D505B" w:rsidRDefault="00FE747C" w:rsidP="00BB22D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9A10BE" wp14:editId="108141A9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213360</wp:posOffset>
                      </wp:positionV>
                      <wp:extent cx="3009900" cy="577850"/>
                      <wp:effectExtent l="0" t="0" r="1905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577850"/>
                              </a:xfrm>
                              <a:prstGeom prst="bracketPair">
                                <a:avLst>
                                  <a:gd name="adj" fmla="val 703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70C1C1F" w14:textId="77777777" w:rsidR="00FE747C" w:rsidRPr="008D505B" w:rsidRDefault="00FE747C" w:rsidP="00FE747C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8D505B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交付を受けている場合は、申請月以前の</w:t>
                                  </w:r>
                                  <w:r w:rsidRPr="008D505B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12</w:t>
                                  </w:r>
                                  <w:r w:rsidRPr="008D505B">
                                    <w:rPr>
                                      <w:rFonts w:ascii="Times New Roman" w:eastAsia="ＭＳ 明朝" w:hAnsi="Times New Roman" w:cs="ＭＳ 明朝" w:hint="eastAsia"/>
                                      <w:kern w:val="0"/>
                                      <w:sz w:val="18"/>
                                    </w:rPr>
                                    <w:t>月以内の「肝炎治療自己負担限度月額管理票」の写しを添付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9A10B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17.15pt;margin-top:16.8pt;width:237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" adj="1520" strokecolor="black [3213]">
                      <v:textbox>
                        <w:txbxContent>
                          <w:p w14:paraId="070C1C1F" w14:textId="77777777" w:rsidR="00FE747C" w:rsidRPr="008D505B" w:rsidRDefault="00FE747C" w:rsidP="00FE747C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8D505B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交付を受けている場合は、申請月以前の</w:t>
                            </w:r>
                            <w:r w:rsidRPr="008D505B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12</w:t>
                            </w:r>
                            <w:r w:rsidRPr="008D505B">
                              <w:rPr>
                                <w:rFonts w:ascii="Times New Roman" w:eastAsia="ＭＳ 明朝" w:hAnsi="Times New Roman" w:cs="ＭＳ 明朝" w:hint="eastAsia"/>
                                <w:kern w:val="0"/>
                                <w:sz w:val="18"/>
                              </w:rPr>
                              <w:t>月以内の「肝炎治療自己負担限度月額管理票」の写しを添付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505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現在、核酸アナログ製剤治療に係る肝炎治療受給者証の交付を</w:t>
            </w:r>
          </w:p>
          <w:p w14:paraId="311B769D" w14:textId="77777777" w:rsidR="00FE747C" w:rsidRPr="008D505B" w:rsidRDefault="00FE747C" w:rsidP="00BB22DE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１．受けている。</w:t>
            </w:r>
          </w:p>
          <w:p w14:paraId="05A23E47" w14:textId="77777777" w:rsidR="00FE747C" w:rsidRPr="008D505B" w:rsidRDefault="00FE747C" w:rsidP="00BB22DE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２．受けていない。</w:t>
            </w:r>
          </w:p>
        </w:tc>
      </w:tr>
      <w:tr w:rsidR="00FE747C" w:rsidRPr="008D505B" w14:paraId="12C35B81" w14:textId="77777777" w:rsidTr="00BB22DE">
        <w:trPr>
          <w:trHeight w:val="4309"/>
        </w:trPr>
        <w:tc>
          <w:tcPr>
            <w:tcW w:w="9628" w:type="dxa"/>
            <w:gridSpan w:val="18"/>
            <w:vAlign w:val="center"/>
          </w:tcPr>
          <w:p w14:paraId="618FFB9F" w14:textId="75E59212" w:rsidR="00FE747C" w:rsidRPr="008D505B" w:rsidRDefault="00FE747C" w:rsidP="00BB22DE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6BB4F45A" w14:textId="47C53E94" w:rsidR="00FE747C" w:rsidRPr="008D505B" w:rsidRDefault="00FE747C" w:rsidP="00BB22DE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肝がん・重度肝硬変治療研究促進事業について説明を受け、本事業の趣旨を理解し、同意するので、肝がん・重度肝硬変治療研究促進事業参加者証の（　新規</w:t>
            </w:r>
            <w:r w:rsidRPr="008D505B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･</w:t>
            </w:r>
            <w:r w:rsidRPr="008D505B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更新</w:t>
            </w:r>
            <w:r w:rsidR="00B72FD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 </w:t>
            </w:r>
            <w:r w:rsidR="00B72FD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・</w:t>
            </w:r>
            <w:r w:rsidR="00B72FD7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 </w:t>
            </w:r>
            <w:r w:rsidR="00B72FD7" w:rsidRPr="00546C31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変更</w:t>
            </w: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）交付を申請します。</w:t>
            </w:r>
          </w:p>
          <w:p w14:paraId="180F08A0" w14:textId="1C84D9CC" w:rsidR="00FE747C" w:rsidRPr="008D505B" w:rsidRDefault="00FE747C" w:rsidP="00BB22DE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13CA9335" w14:textId="3891641D" w:rsidR="00FE747C" w:rsidRPr="008D505B" w:rsidRDefault="00BB22DE" w:rsidP="00BB22DE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/>
                <w:noProof/>
                <w:color w:val="000000" w:themeColor="text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27BE5B" wp14:editId="77E5891A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18440</wp:posOffset>
                      </wp:positionV>
                      <wp:extent cx="1263650" cy="26987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365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B323CE" w14:textId="5F97F2AD" w:rsidR="006E12B6" w:rsidRPr="00546C31" w:rsidRDefault="006E12B6" w:rsidP="00BB22DE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4"/>
                                    </w:rPr>
                                  </w:pPr>
                                  <w:r w:rsidRPr="00546C31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4"/>
                                    </w:rPr>
                                    <w:t>管轄保健所収受印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27BE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7" type="#_x0000_t202" style="position:absolute;left:0;text-align:left;margin-left:4.45pt;margin-top:17.2pt;width:99.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" filled="f" stroked="f" strokeweight=".5pt">
                      <v:textbox>
                        <w:txbxContent>
                          <w:p w14:paraId="28B323CE" w14:textId="5F97F2AD" w:rsidR="006E12B6" w:rsidRPr="00546C31" w:rsidRDefault="006E12B6" w:rsidP="00BB22DE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16"/>
                                <w:szCs w:val="14"/>
                              </w:rPr>
                            </w:pPr>
                            <w:r w:rsidRPr="00546C31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4"/>
                              </w:rPr>
                              <w:t>管轄保健所収受印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ＭＳ 明朝" w:hAnsi="Times New Roman" w:cs="ＭＳ 明朝"/>
                <w:noProof/>
                <w:color w:val="000000" w:themeColor="text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0B89A1" wp14:editId="6F51C46E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199390</wp:posOffset>
                      </wp:positionV>
                      <wp:extent cx="0" cy="1403985"/>
                      <wp:effectExtent l="0" t="0" r="38100" b="24765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0398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3B0D2" id="直線コネクタ 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75pt,15.7pt" to="104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" strokecolor="black [3213]" strokeweight=".5pt"/>
                  </w:pict>
                </mc:Fallback>
              </mc:AlternateContent>
            </w:r>
            <w:r>
              <w:rPr>
                <w:rFonts w:ascii="Times New Roman" w:eastAsia="ＭＳ 明朝" w:hAnsi="Times New Roman" w:cs="ＭＳ 明朝"/>
                <w:noProof/>
                <w:color w:val="000000" w:themeColor="text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27E464" wp14:editId="203637E7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95580</wp:posOffset>
                      </wp:positionV>
                      <wp:extent cx="1403985" cy="0"/>
                      <wp:effectExtent l="0" t="0" r="0" b="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398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36F9ED" id="直線コネクタ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5.4pt" to="104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" strokecolor="black [3213]" strokeweight=".5pt"/>
                  </w:pict>
                </mc:Fallback>
              </mc:AlternateContent>
            </w:r>
            <w:r w:rsidR="00FE747C"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申請者氏名　　　　　　　　　　　　　　</w:t>
            </w:r>
          </w:p>
          <w:p w14:paraId="5D7E0AC1" w14:textId="1D0DE185" w:rsidR="00FE747C" w:rsidRPr="008D505B" w:rsidRDefault="00FE747C" w:rsidP="00BB22DE">
            <w:pPr>
              <w:overflowPunct w:val="0"/>
              <w:ind w:right="-108" w:firstLineChars="1850" w:firstLine="444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8D505B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（代理人の場合は代理人の</w:t>
            </w:r>
            <w:r w:rsidRPr="008D505B">
              <w:rPr>
                <w:rFonts w:ascii="ＭＳ 明朝" w:eastAsia="ＭＳ 明朝" w:hAnsi="Times New Roman" w:cs="Times New Roman" w:hint="eastAsia"/>
                <w:spacing w:val="10"/>
                <w:kern w:val="0"/>
                <w:sz w:val="22"/>
              </w:rPr>
              <w:t>氏名を記載</w:t>
            </w:r>
            <w:r w:rsidRPr="008D505B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）</w:t>
            </w:r>
          </w:p>
          <w:p w14:paraId="476F7849" w14:textId="452CCBC1" w:rsidR="00FE747C" w:rsidRPr="008D505B" w:rsidRDefault="00FE747C" w:rsidP="00BB22DE">
            <w:pPr>
              <w:overflowPunct w:val="0"/>
              <w:ind w:right="-108" w:firstLineChars="1900" w:firstLine="456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</w:p>
          <w:p w14:paraId="1A66711F" w14:textId="77777777" w:rsidR="00FE747C" w:rsidRPr="008D505B" w:rsidRDefault="00FE747C" w:rsidP="00BB22DE">
            <w:pPr>
              <w:overflowPunct w:val="0"/>
              <w:ind w:firstLineChars="2600" w:firstLine="57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8D505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年　　月　　日</w:t>
            </w:r>
          </w:p>
          <w:p w14:paraId="670E7B9D" w14:textId="77777777" w:rsidR="00FE747C" w:rsidRPr="008D505B" w:rsidRDefault="00FE747C" w:rsidP="00BB22DE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14:paraId="31A92F92" w14:textId="77777777" w:rsidR="00FE747C" w:rsidRPr="008D505B" w:rsidRDefault="00FE747C" w:rsidP="00BB22DE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 xml:space="preserve">　　　　　　　　　　　　　　　　　　　　　</w:t>
            </w:r>
            <w:r w:rsidRPr="005718E6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  <w:u w:val="single"/>
              </w:rPr>
              <w:t xml:space="preserve">　　　　保健所長</w:t>
            </w:r>
            <w:r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 xml:space="preserve">　様</w:t>
            </w:r>
          </w:p>
          <w:p w14:paraId="4292BF58" w14:textId="77777777" w:rsidR="00FE747C" w:rsidRPr="008D505B" w:rsidRDefault="00FE747C" w:rsidP="00BB22DE">
            <w:pPr>
              <w:jc w:val="center"/>
              <w:rPr>
                <w:color w:val="000000" w:themeColor="text1"/>
              </w:rPr>
            </w:pPr>
          </w:p>
        </w:tc>
      </w:tr>
    </w:tbl>
    <w:p w14:paraId="53231311" w14:textId="280ADDD3" w:rsidR="00A317ED" w:rsidRPr="008D505B" w:rsidRDefault="00B72FD7" w:rsidP="00B72FD7">
      <w:pPr>
        <w:spacing w:beforeLines="40" w:before="144"/>
        <w:ind w:left="240" w:hangingChars="100" w:hanging="240"/>
        <w:rPr>
          <w:rFonts w:ascii="ＭＳ Ｐ明朝" w:eastAsia="ＭＳ Ｐ明朝" w:hAnsi="ＭＳ Ｐ明朝"/>
          <w:szCs w:val="24"/>
        </w:rPr>
      </w:pPr>
      <w:r>
        <w:rPr>
          <w:rFonts w:ascii="ＭＳ Ｐ明朝" w:eastAsia="ＭＳ Ｐ明朝" w:hAnsi="ＭＳ Ｐ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076FE" wp14:editId="3114367A">
                <wp:simplePos x="0" y="0"/>
                <wp:positionH relativeFrom="margin">
                  <wp:align>right</wp:align>
                </wp:positionH>
                <wp:positionV relativeFrom="paragraph">
                  <wp:posOffset>-287655</wp:posOffset>
                </wp:positionV>
                <wp:extent cx="752475" cy="238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B63D3" w14:textId="458918C5" w:rsidR="00B72FD7" w:rsidRPr="00B72FD7" w:rsidRDefault="00B72FD7" w:rsidP="00B72FD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</w:pPr>
                            <w:r w:rsidRPr="00B72FD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R</w:t>
                            </w:r>
                            <w:r w:rsidRPr="00B72FD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  <w:t>4.</w:t>
                            </w:r>
                            <w:r w:rsidR="0025484A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6"/>
                              </w:rPr>
                              <w:t>11</w:t>
                            </w:r>
                            <w:r w:rsidRPr="00B72FD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6"/>
                              </w:rPr>
                              <w:t>改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076FE" id="テキスト ボックス 2" o:spid="_x0000_s1028" type="#_x0000_t202" style="position:absolute;left:0;text-align:left;margin-left:8.05pt;margin-top:-22.65pt;width:59.25pt;height:18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" filled="f" stroked="f" strokeweight=".5pt">
                <v:textbox>
                  <w:txbxContent>
                    <w:p w14:paraId="220B63D3" w14:textId="458918C5" w:rsidR="00B72FD7" w:rsidRPr="00B72FD7" w:rsidRDefault="00B72FD7" w:rsidP="00B72FD7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6"/>
                        </w:rPr>
                      </w:pPr>
                      <w:r w:rsidRPr="00B72FD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6"/>
                        </w:rPr>
                        <w:t>R</w:t>
                      </w:r>
                      <w:r w:rsidRPr="00B72FD7">
                        <w:rPr>
                          <w:rFonts w:ascii="ＭＳ Ｐゴシック" w:eastAsia="ＭＳ Ｐゴシック" w:hAnsi="ＭＳ Ｐゴシック"/>
                          <w:sz w:val="18"/>
                          <w:szCs w:val="16"/>
                        </w:rPr>
                        <w:t>4.</w:t>
                      </w:r>
                      <w:r w:rsidR="0025484A">
                        <w:rPr>
                          <w:rFonts w:ascii="ＭＳ Ｐゴシック" w:eastAsia="ＭＳ Ｐゴシック" w:hAnsi="ＭＳ Ｐゴシック"/>
                          <w:sz w:val="18"/>
                          <w:szCs w:val="16"/>
                        </w:rPr>
                        <w:t>11</w:t>
                      </w:r>
                      <w:r w:rsidRPr="00B72FD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6"/>
                        </w:rPr>
                        <w:t>改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876" w:rsidRPr="008D505B">
        <w:rPr>
          <w:rFonts w:ascii="ＭＳ Ｐ明朝" w:eastAsia="ＭＳ Ｐ明朝" w:hAnsi="ＭＳ Ｐ明朝" w:hint="eastAsia"/>
          <w:szCs w:val="24"/>
        </w:rPr>
        <w:t>※参加者証の交付後に申請内容に変更があった場合は、変更箇所を交付申請書に記載し、参加者証及び変更箇所</w:t>
      </w:r>
      <w:r w:rsidR="009D2E9A" w:rsidRPr="008D505B">
        <w:rPr>
          <w:rFonts w:ascii="ＭＳ Ｐ明朝" w:eastAsia="ＭＳ Ｐ明朝" w:hAnsi="ＭＳ Ｐ明朝" w:hint="eastAsia"/>
          <w:szCs w:val="24"/>
        </w:rPr>
        <w:t>について確認できる</w:t>
      </w:r>
      <w:r w:rsidR="00ED4876" w:rsidRPr="008D505B">
        <w:rPr>
          <w:rFonts w:ascii="ＭＳ Ｐ明朝" w:eastAsia="ＭＳ Ｐ明朝" w:hAnsi="ＭＳ Ｐ明朝" w:hint="eastAsia"/>
          <w:szCs w:val="24"/>
        </w:rPr>
        <w:t>関係書類を</w:t>
      </w:r>
      <w:r w:rsidR="00E932CA" w:rsidRPr="008D505B">
        <w:rPr>
          <w:rFonts w:ascii="ＭＳ Ｐ明朝" w:eastAsia="ＭＳ Ｐ明朝" w:hAnsi="ＭＳ Ｐ明朝" w:hint="eastAsia"/>
          <w:szCs w:val="24"/>
        </w:rPr>
        <w:t>添えて</w:t>
      </w:r>
      <w:r w:rsidR="00ED4876" w:rsidRPr="008D505B">
        <w:rPr>
          <w:rFonts w:ascii="ＭＳ Ｐ明朝" w:eastAsia="ＭＳ Ｐ明朝" w:hAnsi="ＭＳ Ｐ明朝" w:hint="eastAsia"/>
          <w:szCs w:val="24"/>
        </w:rPr>
        <w:t>提出する</w:t>
      </w:r>
      <w:r w:rsidR="00B67F80" w:rsidRPr="008D505B">
        <w:rPr>
          <w:rFonts w:ascii="ＭＳ Ｐ明朝" w:eastAsia="ＭＳ Ｐ明朝" w:hAnsi="ＭＳ Ｐ明朝" w:hint="eastAsia"/>
          <w:szCs w:val="24"/>
        </w:rPr>
        <w:t>こと</w:t>
      </w:r>
      <w:r w:rsidR="00ED4876" w:rsidRPr="008D505B">
        <w:rPr>
          <w:rFonts w:ascii="ＭＳ Ｐ明朝" w:eastAsia="ＭＳ Ｐ明朝" w:hAnsi="ＭＳ Ｐ明朝" w:hint="eastAsia"/>
          <w:szCs w:val="24"/>
        </w:rPr>
        <w:t>。</w:t>
      </w:r>
      <w:bookmarkEnd w:id="0"/>
    </w:p>
    <w:sectPr w:rsidR="00A317ED" w:rsidRPr="008D505B" w:rsidSect="009D63DD">
      <w:headerReference w:type="default" r:id="rId8"/>
      <w:pgSz w:w="11906" w:h="16838" w:code="9"/>
      <w:pgMar w:top="1134" w:right="1134" w:bottom="851" w:left="1134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DD1F7" w14:textId="77777777" w:rsidR="00966DC8" w:rsidRDefault="00966DC8" w:rsidP="00B11BB1">
      <w:r>
        <w:separator/>
      </w:r>
    </w:p>
  </w:endnote>
  <w:endnote w:type="continuationSeparator" w:id="0">
    <w:p w14:paraId="0AC59627" w14:textId="77777777" w:rsidR="00966DC8" w:rsidRDefault="00966DC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38DF4" w14:textId="77777777" w:rsidR="00966DC8" w:rsidRDefault="00966DC8" w:rsidP="00B11BB1">
      <w:r>
        <w:separator/>
      </w:r>
    </w:p>
  </w:footnote>
  <w:footnote w:type="continuationSeparator" w:id="0">
    <w:p w14:paraId="6976594B" w14:textId="77777777" w:rsidR="00966DC8" w:rsidRDefault="00966DC8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B9D9" w14:textId="629EFBD4" w:rsidR="00192D45" w:rsidRPr="005718E6" w:rsidRDefault="00192D45" w:rsidP="00192D45">
    <w:pPr>
      <w:pStyle w:val="a3"/>
      <w:rPr>
        <w:rFonts w:ascii="ＭＳ ゴシック" w:hAnsi="ＭＳ ゴシック"/>
        <w:sz w:val="20"/>
        <w:szCs w:val="18"/>
      </w:rPr>
    </w:pPr>
    <w:r w:rsidRPr="005718E6">
      <w:rPr>
        <w:rFonts w:ascii="ＭＳ ゴシック" w:hAnsi="ＭＳ ゴシック" w:hint="eastAsia"/>
        <w:sz w:val="20"/>
        <w:szCs w:val="18"/>
      </w:rPr>
      <w:t>様式</w:t>
    </w:r>
    <w:r w:rsidR="005718E6" w:rsidRPr="005718E6">
      <w:rPr>
        <w:rFonts w:ascii="ＭＳ ゴシック" w:hAnsi="ＭＳ ゴシック" w:hint="eastAsia"/>
        <w:sz w:val="20"/>
        <w:szCs w:val="18"/>
      </w:rPr>
      <w:t>第１号の２（要綱第５号関係</w:t>
    </w:r>
    <w:r w:rsidRPr="005718E6">
      <w:rPr>
        <w:rFonts w:ascii="ＭＳ ゴシック" w:hAnsi="ＭＳ ゴシック" w:hint="eastAsia"/>
        <w:sz w:val="20"/>
        <w:szCs w:val="18"/>
      </w:rPr>
      <w:t>）</w:t>
    </w:r>
  </w:p>
  <w:p w14:paraId="370CBD2F" w14:textId="77777777" w:rsidR="00192D45" w:rsidRDefault="00192D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35992"/>
    <w:multiLevelType w:val="hybridMultilevel"/>
    <w:tmpl w:val="7A6E69F0"/>
    <w:lvl w:ilvl="0" w:tplc="313E634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1D"/>
    <w:rsid w:val="00013B74"/>
    <w:rsid w:val="00070C25"/>
    <w:rsid w:val="00072978"/>
    <w:rsid w:val="00090724"/>
    <w:rsid w:val="000B2BFF"/>
    <w:rsid w:val="001251D4"/>
    <w:rsid w:val="0016551D"/>
    <w:rsid w:val="00192D45"/>
    <w:rsid w:val="001A7CB1"/>
    <w:rsid w:val="00203198"/>
    <w:rsid w:val="00203541"/>
    <w:rsid w:val="0025484A"/>
    <w:rsid w:val="00280BE1"/>
    <w:rsid w:val="00283920"/>
    <w:rsid w:val="002E2E1E"/>
    <w:rsid w:val="00343A43"/>
    <w:rsid w:val="003943FC"/>
    <w:rsid w:val="0039523A"/>
    <w:rsid w:val="003A78A2"/>
    <w:rsid w:val="00445BCB"/>
    <w:rsid w:val="004B0476"/>
    <w:rsid w:val="004C573D"/>
    <w:rsid w:val="00546C31"/>
    <w:rsid w:val="005718E6"/>
    <w:rsid w:val="0059086A"/>
    <w:rsid w:val="00666CA0"/>
    <w:rsid w:val="006E12B6"/>
    <w:rsid w:val="007507F2"/>
    <w:rsid w:val="00762D04"/>
    <w:rsid w:val="00862170"/>
    <w:rsid w:val="008A2FB0"/>
    <w:rsid w:val="008A6ED4"/>
    <w:rsid w:val="008B367F"/>
    <w:rsid w:val="008D505B"/>
    <w:rsid w:val="008D6835"/>
    <w:rsid w:val="0090034F"/>
    <w:rsid w:val="00907FE4"/>
    <w:rsid w:val="00926F56"/>
    <w:rsid w:val="00966DC8"/>
    <w:rsid w:val="009B241A"/>
    <w:rsid w:val="009C0D9A"/>
    <w:rsid w:val="009D2E9A"/>
    <w:rsid w:val="009D63DD"/>
    <w:rsid w:val="009F44BA"/>
    <w:rsid w:val="00A052B4"/>
    <w:rsid w:val="00A317ED"/>
    <w:rsid w:val="00AB3394"/>
    <w:rsid w:val="00B11BB1"/>
    <w:rsid w:val="00B21422"/>
    <w:rsid w:val="00B23BB2"/>
    <w:rsid w:val="00B61AFE"/>
    <w:rsid w:val="00B67F80"/>
    <w:rsid w:val="00B72FD7"/>
    <w:rsid w:val="00BA4A99"/>
    <w:rsid w:val="00BB22DE"/>
    <w:rsid w:val="00C3070E"/>
    <w:rsid w:val="00C55082"/>
    <w:rsid w:val="00C92573"/>
    <w:rsid w:val="00CE5A51"/>
    <w:rsid w:val="00D94700"/>
    <w:rsid w:val="00DA0262"/>
    <w:rsid w:val="00E01C29"/>
    <w:rsid w:val="00E11419"/>
    <w:rsid w:val="00E2088A"/>
    <w:rsid w:val="00E20CEF"/>
    <w:rsid w:val="00E42201"/>
    <w:rsid w:val="00E8460E"/>
    <w:rsid w:val="00E932CA"/>
    <w:rsid w:val="00ED4876"/>
    <w:rsid w:val="00EE2BE1"/>
    <w:rsid w:val="00F442D3"/>
    <w:rsid w:val="00FA66C4"/>
    <w:rsid w:val="00FE747C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C8B5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070E"/>
    <w:pPr>
      <w:ind w:leftChars="400" w:left="840"/>
    </w:pPr>
  </w:style>
  <w:style w:type="paragraph" w:styleId="ab">
    <w:name w:val="Revision"/>
    <w:hidden/>
    <w:uiPriority w:val="99"/>
    <w:semiHidden/>
    <w:rsid w:val="00C30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34B3-F127-4241-8EE8-1395865E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10:05:00Z</dcterms:created>
  <dcterms:modified xsi:type="dcterms:W3CDTF">2022-11-15T04:58:00Z</dcterms:modified>
</cp:coreProperties>
</file>